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1C2A3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0732E" w:rsidRDefault="001C2A37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武漢肺炎要與CDC聯繫提高防治警覺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訂定診治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通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程SOP供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院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師參考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工作要重視，請加強假牙及老花眼鏡等補助；公托業務收托能量不足</w:t>
      </w:r>
      <w:r w:rsidR="00F5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改善目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社區</w:t>
      </w:r>
      <w:r w:rsidR="00F5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姆以提高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補助</w:t>
      </w:r>
      <w:r w:rsidR="00F5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顧品質；統籌基金未注意開源節流導致年年減少，請訂定</w:t>
      </w:r>
      <w:r w:rsidR="001A58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具體計畫</w:t>
      </w:r>
      <w:r w:rsid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源節流及</w:t>
      </w:r>
      <w:r w:rsidR="00F5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中央補助收入以維持收支平衡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58AA" w:rsidRPr="00372483" w:rsidRDefault="001A58AA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商場</w:t>
      </w:r>
      <w:r>
        <w:rPr>
          <w:rFonts w:ascii="標楷體" w:eastAsia="標楷體" w:hAnsi="標楷體" w:cs="標楷體" w:hint="cs"/>
          <w:kern w:val="2"/>
          <w:sz w:val="28"/>
          <w:szCs w:val="28"/>
        </w:rPr>
        <w:t>BO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要順勢推動，請</w:t>
      </w:r>
      <w:r w:rsidR="003834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釐清住戶關係多做溝通疏導</w:t>
      </w:r>
      <w:r w:rsidR="008A1D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A1DE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8A1DE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106C7" w:rsidRPr="00372483" w:rsidRDefault="001A58AA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</w:t>
      </w:r>
      <w:r w:rsidR="00A63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551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配500億5</w:t>
      </w:r>
      <w:r w:rsidR="00551B9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G</w:t>
      </w:r>
      <w:r w:rsidR="00551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盈餘</w:t>
      </w:r>
      <w:r w:rsidR="008C5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信基礎建設</w:t>
      </w:r>
      <w:r w:rsidR="008A1D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528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551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運用於智</w:t>
      </w:r>
      <w:r w:rsidR="00551B9F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慧城市</w:t>
      </w:r>
      <w:r w:rsidR="0065281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8A1DE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36E72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551B9F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選經典小鎮可獲500萬元補助款，請與文化處合作規劃運用以突顯在地特色</w:t>
      </w:r>
      <w:r w:rsidR="0048009B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51B9F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年假高峰運輸期已接近</w:t>
      </w:r>
      <w:r w:rsidR="008A1DE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51B9F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預先注意天候動態</w:t>
      </w:r>
      <w:r w:rsidR="00383421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化做好準備工作；縣民保留票政策要及時微調，請再教育工作同仁妥善應對並將使用情形及改善方式</w:t>
      </w:r>
      <w:r w:rsidR="00A6307E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</w:t>
      </w:r>
      <w:r w:rsidR="00383421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知大眾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清水活動中心附近停車位要妥為規劃，請將雙向直排停車納入考量</w:t>
      </w:r>
      <w:r w:rsidR="008422C4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景觀總顧問協助提供意見</w:t>
      </w:r>
      <w:r w:rsidR="00A6307E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6307E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947C2C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2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5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106C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5C7B" w:rsidRDefault="00A6307E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期間往往發生大垃圾清走卻將小垃圾留下製造髒亂情形，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視環境並要求工作同仁及時清理；水環境第三批補助款要注</w:t>
      </w:r>
      <w:r w:rsidR="0065281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落實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查意見，第四批補助款請再</w:t>
      </w:r>
      <w:r w:rsidR="00652817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爭取；十烈士碑</w:t>
      </w:r>
      <w:r w:rsidR="008C5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一些道路支線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環境整理，請訂定周全管理模式</w:t>
      </w:r>
      <w:r w:rsidR="00F6155E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6581D" w:rsidRPr="00372483" w:rsidRDefault="0016581D" w:rsidP="008C5C7B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E74F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47C2C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Pr="00372483" w:rsidRDefault="00432530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東莒建照是否有申請，請即查明處理；建築師在違建案中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扮演關鍵角色，請再努力針對問題依法執法</w:t>
      </w:r>
      <w:r w:rsidR="00003036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051A6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E6044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2483" w:rsidRDefault="008C5C7B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人墓園可以</w:t>
      </w:r>
      <w:r w:rsidR="004325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種櫻花，細節問題請再與產發處研究辦理；縣府新</w:t>
      </w:r>
      <w:r w:rsidR="0043253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活動在馬同仁應多參加</w:t>
      </w:r>
      <w:r w:rsidR="00A01CA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3253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主管共同參與</w:t>
      </w:r>
      <w:r w:rsidR="00A01CA0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85D35" w:rsidRPr="00372483" w:rsidRDefault="00273DC3" w:rsidP="0037248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C1B03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66709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C1B03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1A7A" w:rsidRPr="00372483" w:rsidRDefault="002C1B03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總會辦理馬祖藝術季將呈現在地文化特色，請彙集意見全力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馬祖並安排本人親自致謝；擺暝是國家級慶典，請妥善招呼貴賓做好行銷工作。</w:t>
      </w:r>
      <w:r w:rsidR="00161A7A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E66709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E6428" w:rsidRDefault="003E6428" w:rsidP="003E6428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離基經費</w:t>
      </w:r>
      <w:r w:rsidR="004E41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把握6月前滾動檢討會議積極爭取，各單位尤其衛生</w:t>
      </w:r>
      <w:r w:rsidR="004E4179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部門要做好溝通並提出完整務實計畫</w:t>
      </w:r>
      <w:r w:rsidR="00E34CF8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34CF8" w:rsidRPr="003E6428" w:rsidRDefault="00E34CF8" w:rsidP="003E6428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E64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E4179" w:rsidRPr="003E64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Pr="003E64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4179" w:rsidRPr="003E64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、各單位</w:t>
      </w:r>
      <w:r w:rsidRPr="003E64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A709B" w:rsidRPr="00372483" w:rsidRDefault="004E4179" w:rsidP="0037248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友善環境除了針對老人，其他對象如小朋友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殘障人士也</w:t>
      </w:r>
      <w:r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周詳考慮</w:t>
      </w:r>
      <w:r w:rsidR="00BA709B" w:rsidRPr="003724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、各單位)</w:t>
      </w:r>
    </w:p>
    <w:p w:rsidR="00942E49" w:rsidRDefault="00BA709B" w:rsidP="00942E49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參議反映</w:t>
      </w:r>
      <w:r w:rsidR="004E41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運動場週遭因綠美化</w:t>
      </w:r>
      <w:r w:rsidR="006528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行人步道</w:t>
      </w:r>
      <w:r w:rsidR="004E41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</w:t>
      </w:r>
      <w:r w:rsidR="004E41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變</w:t>
      </w:r>
      <w:r w:rsidR="006C2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行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</w:t>
      </w:r>
      <w:r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起</w:t>
      </w:r>
      <w:r w:rsidR="004E4179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疑慮</w:t>
      </w:r>
      <w:r w:rsidR="00E34CF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C2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馬祖日報</w:t>
      </w:r>
      <w:r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完工願景並將設計圖交一份給書福參議</w:t>
      </w:r>
      <w:r w:rsidR="00652817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</w:t>
      </w:r>
      <w:r w:rsidR="004F1BD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涉及景觀工程完工後一定要能提升現況，請景觀總</w:t>
      </w:r>
      <w:r w:rsidR="006C2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問針對顧問公司及各單位主管人員定期</w:t>
      </w:r>
      <w:r w:rsidR="004F1BD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講習以提升</w:t>
      </w:r>
      <w:r w:rsidR="00652817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 w:rsidR="004F1BD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力。</w:t>
      </w:r>
      <w:r w:rsidR="00273DC3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43C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73DC3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F1BD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6C2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社</w:t>
      </w:r>
      <w:r w:rsidR="00273DC3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47E1" w:rsidRPr="00942E49" w:rsidRDefault="00BA709B" w:rsidP="00942E49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形象識別系統可廣泛應用於紀念品及商品上，請各單位提供想法</w:t>
      </w:r>
      <w:r w:rsidR="004F1BD8" w:rsidRPr="00942E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參；「零錯誤」這本書可提升行政成效，請購置供各單位參考。(行政處)</w:t>
      </w:r>
    </w:p>
    <w:p w:rsidR="009D1228" w:rsidRDefault="009D12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4C787C" w:rsidRPr="00D90FE3" w:rsidRDefault="0012648A" w:rsidP="00D90FE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尚無足以代表縣政的公務伴手禮</w:t>
      </w:r>
      <w:r w:rsid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創產品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年輕同仁發揮創意提出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品構想再安排討論</w:t>
      </w:r>
      <w:r w:rsidR="004C787C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4C787C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4C787C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C787C" w:rsidRPr="00D90FE3" w:rsidRDefault="0012648A" w:rsidP="00D90FE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抱怨縣民保留票電話打不通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計公平機制避免被質疑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C2420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4C2420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0E4670" w:rsidRPr="00D90FE3" w:rsidRDefault="0012648A" w:rsidP="00D90FE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工作十分重要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針對</w:t>
      </w:r>
      <w:r w:rsidR="00960C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兵力配置</w:t>
      </w:r>
      <w:r w:rsidR="00960C8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0C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</w:t>
      </w:r>
      <w:r w:rsidR="00960C8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0C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規劃</w:t>
      </w:r>
      <w:r w:rsidR="00960C8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0C8B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效及缺失改善等</w:t>
      </w:r>
      <w:r w:rsidR="00652817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向</w:t>
      </w:r>
      <w:r w:rsidR="00960C8B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簡報</w:t>
      </w:r>
      <w:r w:rsidR="004C2420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B7AFB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60C8B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9B7AFB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6EDE" w:rsidRPr="00D90FE3" w:rsidRDefault="00960C8B" w:rsidP="00D90FE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工程不論大小都要先行提報，發現設計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材料不佳等影響美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情形請在第一時間排除以免後續處理困難</w:t>
      </w:r>
      <w:r w:rsidR="00086EDE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86EDE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6EDE" w:rsidRPr="00D90FE3" w:rsidRDefault="00960C8B" w:rsidP="00D90FE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旅運大樓</w:t>
      </w:r>
      <w:r w:rsid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樓裝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尚未完成，請加速進行以</w:t>
      </w:r>
      <w:r w:rsidR="00DB48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工作單位安排上班</w:t>
      </w:r>
      <w:r w:rsidR="00DB4854" w:rsidRPr="00D90F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間。(工務處)</w:t>
      </w: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CD" w:rsidRDefault="009811CD" w:rsidP="00CE4667">
      <w:r>
        <w:separator/>
      </w:r>
    </w:p>
  </w:endnote>
  <w:endnote w:type="continuationSeparator" w:id="0">
    <w:p w:rsidR="009811CD" w:rsidRDefault="009811C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CD" w:rsidRDefault="009811CD" w:rsidP="00CE4667">
      <w:r>
        <w:separator/>
      </w:r>
    </w:p>
  </w:footnote>
  <w:footnote w:type="continuationSeparator" w:id="0">
    <w:p w:rsidR="009811CD" w:rsidRDefault="009811C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93"/>
    <w:multiLevelType w:val="hybridMultilevel"/>
    <w:tmpl w:val="22406006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73BDB"/>
    <w:multiLevelType w:val="hybridMultilevel"/>
    <w:tmpl w:val="3CB08A0C"/>
    <w:lvl w:ilvl="0" w:tplc="55C612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46981"/>
    <w:multiLevelType w:val="hybridMultilevel"/>
    <w:tmpl w:val="8E5ABAA4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2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648A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58AA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483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6428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2EDE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3736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5C7B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0FE8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2E49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1CD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4EAC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0FE3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6C996AB-9ECE-4E40-825D-15019E22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DE00-7B24-46ED-8713-D76D3A1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建甫 陳</cp:lastModifiedBy>
  <cp:revision>2</cp:revision>
  <cp:lastPrinted>2020-01-06T07:58:00Z</cp:lastPrinted>
  <dcterms:created xsi:type="dcterms:W3CDTF">2020-01-21T08:42:00Z</dcterms:created>
  <dcterms:modified xsi:type="dcterms:W3CDTF">2020-01-21T08:42:00Z</dcterms:modified>
</cp:coreProperties>
</file>